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«</w:t>
      </w:r>
      <w:r w:rsidR="00311C17">
        <w:rPr>
          <w:rFonts w:ascii="Times New Roman" w:hAnsi="Times New Roman"/>
          <w:b/>
          <w:sz w:val="28"/>
          <w:szCs w:val="28"/>
        </w:rPr>
        <w:t>ДЕРЕВНЯ СУББОТНИКИ</w:t>
      </w:r>
      <w:r w:rsidRPr="00D61B09">
        <w:rPr>
          <w:rFonts w:ascii="Times New Roman" w:hAnsi="Times New Roman"/>
          <w:b/>
          <w:sz w:val="28"/>
          <w:szCs w:val="28"/>
        </w:rPr>
        <w:t>»</w:t>
      </w:r>
    </w:p>
    <w:p w:rsidR="00A01593" w:rsidRPr="00D61B09" w:rsidRDefault="00A01593" w:rsidP="006D7C84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D61B09">
        <w:rPr>
          <w:rFonts w:ascii="Times New Roman" w:hAnsi="Times New Roman"/>
          <w:sz w:val="28"/>
          <w:szCs w:val="28"/>
        </w:rPr>
        <w:t>Калужская область</w:t>
      </w:r>
    </w:p>
    <w:p w:rsidR="00A01593" w:rsidRPr="00D61B09" w:rsidRDefault="00A01593" w:rsidP="006D7C84">
      <w:pPr>
        <w:spacing w:before="240" w:after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АЯ   ДУМА</w:t>
      </w:r>
    </w:p>
    <w:p w:rsidR="00A01593" w:rsidRPr="00D61B09" w:rsidRDefault="00A01593" w:rsidP="006D7C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Р Е Ш Е Н И Е</w:t>
      </w:r>
    </w:p>
    <w:p w:rsidR="00A01593" w:rsidRPr="00E700CC" w:rsidRDefault="00A01593" w:rsidP="00A01593">
      <w:pPr>
        <w:spacing w:after="0"/>
      </w:pPr>
    </w:p>
    <w:p w:rsidR="00BA624F" w:rsidRPr="00B31CC6" w:rsidRDefault="00350E80" w:rsidP="00B31CC6">
      <w:pPr>
        <w:shd w:val="clear" w:color="auto" w:fill="FFFFFF"/>
        <w:spacing w:before="14"/>
        <w:ind w:firstLine="11"/>
        <w:rPr>
          <w:rFonts w:ascii="Times New Roman" w:hAnsi="Times New Roman"/>
          <w:b/>
          <w:color w:val="000000"/>
          <w:kern w:val="16"/>
          <w:sz w:val="26"/>
          <w:szCs w:val="28"/>
        </w:rPr>
      </w:pPr>
      <w:r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от </w:t>
      </w:r>
      <w:r w:rsidR="002E5B32" w:rsidRPr="002175D1">
        <w:rPr>
          <w:rFonts w:ascii="Times New Roman" w:hAnsi="Times New Roman"/>
          <w:b/>
          <w:color w:val="000000"/>
          <w:kern w:val="16"/>
          <w:sz w:val="26"/>
          <w:szCs w:val="28"/>
        </w:rPr>
        <w:t>26.05</w:t>
      </w:r>
      <w:r w:rsidR="002E5B32">
        <w:rPr>
          <w:rFonts w:ascii="Times New Roman" w:hAnsi="Times New Roman"/>
          <w:b/>
          <w:color w:val="000000"/>
          <w:kern w:val="16"/>
          <w:sz w:val="26"/>
          <w:szCs w:val="28"/>
        </w:rPr>
        <w:t>.</w:t>
      </w:r>
      <w:r w:rsidRPr="002175D1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2021 </w:t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года                            </w:t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  <w:t xml:space="preserve">                </w:t>
      </w:r>
      <w:r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                             № 50</w:t>
      </w:r>
    </w:p>
    <w:p w:rsidR="008478B0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и дополнений в</w:t>
      </w:r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="00311C1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еревня Субботники</w:t>
      </w:r>
      <w:r w:rsidR="002E5B3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 от 18.07.2019 № 200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ложения</w:t>
      </w:r>
      <w:r w:rsidRP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и заслушивания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го отчета Главы СП «</w:t>
      </w:r>
      <w:r w:rsidR="0031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ня Субботники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 его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х деятельности, деятельности администрации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 «</w:t>
      </w:r>
      <w:r w:rsidR="0031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ня Субботники</w:t>
      </w: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и иных подведомственных ему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(в случае если Глава </w:t>
      </w:r>
    </w:p>
    <w:p w:rsidR="005B5067" w:rsidRP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B5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возглавляет местную администрацию)»</w:t>
      </w:r>
    </w:p>
    <w:p w:rsidR="00BA624F" w:rsidRPr="00BA624F" w:rsidRDefault="00BA624F" w:rsidP="00BA62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624F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7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B31CC6">
        <w:rPr>
          <w:rFonts w:ascii="Times New Roman" w:hAnsi="Times New Roman" w:cs="Times New Roman"/>
          <w:sz w:val="28"/>
          <w:szCs w:val="28"/>
        </w:rPr>
        <w:t>Уставом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"</w:t>
      </w:r>
      <w:r w:rsidR="00311C17">
        <w:rPr>
          <w:rFonts w:ascii="Times New Roman" w:hAnsi="Times New Roman" w:cs="Times New Roman"/>
          <w:color w:val="000000" w:themeColor="text1"/>
          <w:sz w:val="28"/>
          <w:szCs w:val="28"/>
        </w:rPr>
        <w:t>Деревня Субботники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, Сельская Дума сельского поселения "</w:t>
      </w:r>
      <w:r w:rsidR="00311C17">
        <w:rPr>
          <w:rFonts w:ascii="Times New Roman" w:hAnsi="Times New Roman" w:cs="Times New Roman"/>
          <w:color w:val="000000" w:themeColor="text1"/>
          <w:sz w:val="28"/>
          <w:szCs w:val="28"/>
        </w:rPr>
        <w:t>Деревня Субботники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C5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BA624F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и дополнения в решение Сельской Думы сельского поселения «</w:t>
      </w:r>
      <w:r w:rsidR="00311C17">
        <w:rPr>
          <w:rFonts w:ascii="Times New Roman" w:eastAsia="Times New Roman" w:hAnsi="Times New Roman" w:cs="Times New Roman"/>
          <w:sz w:val="28"/>
          <w:szCs w:val="28"/>
        </w:rPr>
        <w:t>Деревня Субботники</w:t>
      </w:r>
      <w:r w:rsidR="002175D1">
        <w:rPr>
          <w:rFonts w:ascii="Times New Roman" w:eastAsia="Times New Roman" w:hAnsi="Times New Roman" w:cs="Times New Roman"/>
          <w:sz w:val="28"/>
          <w:szCs w:val="28"/>
        </w:rPr>
        <w:t xml:space="preserve">» от 18.07.2019 № </w:t>
      </w:r>
      <w:bookmarkStart w:id="0" w:name="_GoBack"/>
      <w:bookmarkEnd w:id="0"/>
      <w:r w:rsidR="002175D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0 «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едоставления и заслушивания ежегодного отчета Главы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его результатах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и администрации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ных подведомственных ему органов местного самоуправления (в случае если Глава муниципального образования возглавляет местную администрацию)»:</w:t>
      </w:r>
    </w:p>
    <w:p w:rsidR="005B5067" w:rsidRDefault="005C5B68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8B0" w:rsidRPr="0096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6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563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E5B32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ельской Думы сельского поселения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: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предоставления и заслушивания ежегодного отчета Главы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его результатах деятельности»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63F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2. Пункт 1.1 Положения изложить в новой редакции:</w:t>
      </w:r>
    </w:p>
    <w:p w:rsidR="005B5067" w:rsidRDefault="002E5B32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станавливает порядок представления и заслушивания</w:t>
      </w:r>
      <w:r w:rsidR="0096563F"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Думой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ежегодного отчета Главы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результатах его деятельности, в том числе о решении вопросов, поставленных Сельской Думой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ежегодный отчет главы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563F" w:rsidRPr="005B5067" w:rsidRDefault="005B5067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 Пункт 2.1 Положения изложить в новой редакции:</w:t>
      </w:r>
    </w:p>
    <w:p w:rsidR="0096563F" w:rsidRPr="0035064C" w:rsidRDefault="002E5B32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Главы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сведения о результатах его деятельности, в том числе о решении вопросов, поставленных Сельской Думой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="0096563F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включает следующий примерный перечень подлежащих отражению вопросов: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ое положение в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тельная и отрицательная динамика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й потенциал (отраслевая структура экономики,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B32"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образующие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, показатели уровня и объемов производства, малый бизнес)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тики местного бюджета, показатели его исполнения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равотворческой инициативы;</w:t>
      </w:r>
    </w:p>
    <w:p w:rsidR="0096563F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решению вопросов, поставленных Сельской Думой СП «</w:t>
      </w:r>
      <w:r w:rsidR="00311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Субботники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B5067" w:rsidRPr="0035064C" w:rsidRDefault="0096563F" w:rsidP="005B50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цели и направления деятельности на предстоящий период.</w:t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563F" w:rsidRPr="0096563F" w:rsidRDefault="005B5067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2.2 Положения изложить в новой редакции:</w:t>
      </w:r>
    </w:p>
    <w:p w:rsidR="0096563F" w:rsidRPr="0035064C" w:rsidRDefault="0096563F" w:rsidP="005B5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5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064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основу отчета должны быть положены показатели оценки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BA624F" w:rsidRPr="00BA624F" w:rsidRDefault="00894BF7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4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Pr="005B5067" w:rsidRDefault="008478B0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BA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администрацию 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r w:rsidR="00311C17">
        <w:rPr>
          <w:rFonts w:ascii="Times New Roman" w:eastAsia="Times New Roman" w:hAnsi="Times New Roman" w:cs="Times New Roman"/>
          <w:sz w:val="28"/>
          <w:szCs w:val="28"/>
        </w:rPr>
        <w:t>Деревня Субботники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C5B68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6D7C84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350E80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en-US" w:eastAsia="ru-RU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11C17">
        <w:rPr>
          <w:rFonts w:ascii="Times New Roman" w:eastAsia="Times New Roman" w:hAnsi="Times New Roman" w:cs="Times New Roman"/>
          <w:b/>
          <w:sz w:val="28"/>
          <w:szCs w:val="28"/>
        </w:rPr>
        <w:t xml:space="preserve">Деревня </w:t>
      </w:r>
      <w:proofErr w:type="gramStart"/>
      <w:r w:rsidR="00311C17">
        <w:rPr>
          <w:rFonts w:ascii="Times New Roman" w:eastAsia="Times New Roman" w:hAnsi="Times New Roman" w:cs="Times New Roman"/>
          <w:b/>
          <w:sz w:val="28"/>
          <w:szCs w:val="28"/>
        </w:rPr>
        <w:t>Субботники</w:t>
      </w: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  <w:proofErr w:type="gramEnd"/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350E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 w:rsidR="00350E80">
        <w:rPr>
          <w:rFonts w:ascii="Times New Roman" w:eastAsia="Times New Roman" w:hAnsi="Times New Roman" w:cs="Times New Roman"/>
          <w:b/>
          <w:sz w:val="28"/>
          <w:szCs w:val="28"/>
        </w:rPr>
        <w:t>Е.В. Селиванова</w:t>
      </w:r>
    </w:p>
    <w:sectPr w:rsidR="006D7C84" w:rsidRPr="00350E80" w:rsidSect="005B50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4F"/>
    <w:rsid w:val="002175D1"/>
    <w:rsid w:val="002D7403"/>
    <w:rsid w:val="002E5B32"/>
    <w:rsid w:val="00311C17"/>
    <w:rsid w:val="00350E80"/>
    <w:rsid w:val="0041516D"/>
    <w:rsid w:val="00463DF5"/>
    <w:rsid w:val="005B5067"/>
    <w:rsid w:val="005C5B68"/>
    <w:rsid w:val="006D7C84"/>
    <w:rsid w:val="007172D0"/>
    <w:rsid w:val="008478B0"/>
    <w:rsid w:val="00894BF7"/>
    <w:rsid w:val="0096563F"/>
    <w:rsid w:val="009A446C"/>
    <w:rsid w:val="00A01593"/>
    <w:rsid w:val="00A35746"/>
    <w:rsid w:val="00B31CC6"/>
    <w:rsid w:val="00BA624F"/>
    <w:rsid w:val="00D42BCE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B6C2F-64DE-4ED6-857D-BD982F74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ED10-1FB1-4C8A-A677-140345E8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Subbotniki</cp:lastModifiedBy>
  <cp:revision>6</cp:revision>
  <cp:lastPrinted>2021-05-12T05:14:00Z</cp:lastPrinted>
  <dcterms:created xsi:type="dcterms:W3CDTF">2021-05-14T07:19:00Z</dcterms:created>
  <dcterms:modified xsi:type="dcterms:W3CDTF">2021-05-26T07:58:00Z</dcterms:modified>
</cp:coreProperties>
</file>